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9DE93" w14:textId="77777777" w:rsidR="00AD20F1" w:rsidRDefault="00AD20F1" w:rsidP="00AD20F1">
      <w:pPr>
        <w:jc w:val="center"/>
        <w:rPr>
          <w:b/>
          <w:bCs/>
          <w:lang w:val="en-US"/>
        </w:rPr>
      </w:pPr>
      <w:r w:rsidRPr="00AD20F1">
        <w:rPr>
          <w:rFonts w:eastAsia="Times New Roman" w:cs="Times New Roman"/>
          <w:noProof/>
        </w:rPr>
        <w:drawing>
          <wp:inline distT="0" distB="0" distL="0" distR="0" wp14:anchorId="19A0108C" wp14:editId="2CA78574">
            <wp:extent cx="2771775" cy="590550"/>
            <wp:effectExtent l="0" t="0" r="9525" b="0"/>
            <wp:docPr id="1" name="Picture 1" descr="A logo with blue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ue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08A43" w14:textId="5B9174AC" w:rsidR="00B57595" w:rsidRPr="00AD20F1" w:rsidRDefault="00BC092B" w:rsidP="00AD20F1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AD20F1">
        <w:rPr>
          <w:b/>
          <w:bCs/>
          <w:sz w:val="28"/>
          <w:szCs w:val="28"/>
          <w:u w:val="single"/>
          <w:lang w:val="en-US"/>
        </w:rPr>
        <w:t>Job Description</w:t>
      </w:r>
      <w:r w:rsidR="00AD20F1" w:rsidRPr="00AD20F1">
        <w:rPr>
          <w:b/>
          <w:bCs/>
          <w:sz w:val="28"/>
          <w:szCs w:val="28"/>
          <w:u w:val="single"/>
          <w:lang w:val="en-US"/>
        </w:rPr>
        <w:t xml:space="preserve"> </w:t>
      </w:r>
      <w:r w:rsidR="0078096E">
        <w:rPr>
          <w:b/>
          <w:bCs/>
          <w:sz w:val="28"/>
          <w:szCs w:val="28"/>
          <w:u w:val="single"/>
          <w:lang w:val="en-US"/>
        </w:rPr>
        <w:t>–</w:t>
      </w:r>
      <w:r w:rsidR="00AD20F1" w:rsidRPr="00AD20F1">
        <w:rPr>
          <w:b/>
          <w:bCs/>
          <w:sz w:val="28"/>
          <w:szCs w:val="28"/>
          <w:u w:val="single"/>
          <w:lang w:val="en-US"/>
        </w:rPr>
        <w:t xml:space="preserve"> </w:t>
      </w:r>
      <w:r w:rsidR="001A33B3">
        <w:rPr>
          <w:b/>
          <w:bCs/>
          <w:u w:val="single"/>
          <w:lang w:val="en-US"/>
        </w:rPr>
        <w:t>O</w:t>
      </w:r>
      <w:r w:rsidR="00FD5B2A">
        <w:rPr>
          <w:b/>
          <w:bCs/>
          <w:u w:val="single"/>
          <w:lang w:val="en-US"/>
        </w:rPr>
        <w:t>ffice Manager</w:t>
      </w:r>
    </w:p>
    <w:p w14:paraId="700FD5C2" w14:textId="027CB98E" w:rsidR="00B57595" w:rsidRPr="00FB6D59" w:rsidRDefault="00B57595" w:rsidP="00902C9F">
      <w:pPr>
        <w:shd w:val="clear" w:color="auto" w:fill="9CC2E5" w:themeFill="accent5" w:themeFillTint="99"/>
        <w:tabs>
          <w:tab w:val="left" w:pos="7860"/>
        </w:tabs>
        <w:rPr>
          <w:b/>
          <w:bCs/>
          <w:lang w:val="en-US"/>
        </w:rPr>
      </w:pPr>
      <w:r w:rsidRPr="00FB6D59">
        <w:rPr>
          <w:b/>
          <w:bCs/>
          <w:lang w:val="en-US"/>
        </w:rPr>
        <w:t>Purpose of the Role</w:t>
      </w:r>
      <w:r w:rsidR="00AD20F1">
        <w:rPr>
          <w:b/>
          <w:bCs/>
          <w:lang w:val="en-US"/>
        </w:rPr>
        <w:tab/>
      </w:r>
    </w:p>
    <w:p w14:paraId="6D4D579F" w14:textId="0954765B" w:rsidR="005B2B5F" w:rsidRPr="00D51A92" w:rsidRDefault="00D302D4">
      <w:pPr>
        <w:rPr>
          <w:lang w:val="en-US"/>
        </w:rPr>
      </w:pPr>
      <w:r>
        <w:rPr>
          <w:lang w:val="en-US"/>
        </w:rPr>
        <w:t xml:space="preserve"> </w:t>
      </w:r>
      <w:r w:rsidR="00FD5B2A">
        <w:rPr>
          <w:lang w:val="en-US"/>
        </w:rPr>
        <w:t>Coordinates and oversee administrative duties and office procedures in an office and ensures that the office operates efficiently and smoothly.</w:t>
      </w:r>
      <w:r w:rsidR="005B2B5F">
        <w:rPr>
          <w:lang w:val="en-US"/>
        </w:rPr>
        <w:t xml:space="preserve"> </w:t>
      </w:r>
      <w:r w:rsidR="00E55FE8">
        <w:rPr>
          <w:lang w:val="en-US"/>
        </w:rPr>
        <w:t xml:space="preserve"> </w:t>
      </w:r>
      <w:r w:rsidR="00FD5B2A">
        <w:rPr>
          <w:lang w:val="en-US"/>
        </w:rPr>
        <w:t xml:space="preserve">Highly involved in greeting visitors, answering </w:t>
      </w:r>
      <w:proofErr w:type="gramStart"/>
      <w:r w:rsidR="00CF11FA">
        <w:rPr>
          <w:lang w:val="en-US"/>
        </w:rPr>
        <w:t>calls</w:t>
      </w:r>
      <w:proofErr w:type="gramEnd"/>
      <w:r w:rsidR="00FD5B2A">
        <w:rPr>
          <w:lang w:val="en-US"/>
        </w:rPr>
        <w:t xml:space="preserve"> </w:t>
      </w:r>
      <w:r w:rsidR="00CF11FA">
        <w:rPr>
          <w:lang w:val="en-US"/>
        </w:rPr>
        <w:t>and supervising office staff to ensure maximum productivity.</w:t>
      </w:r>
    </w:p>
    <w:p w14:paraId="7D6FCFFD" w14:textId="7ECB2C1C" w:rsidR="00BC092B" w:rsidRPr="00FB6D59" w:rsidRDefault="00BC092B" w:rsidP="00902C9F">
      <w:pPr>
        <w:shd w:val="clear" w:color="auto" w:fill="9CC2E5" w:themeFill="accent5" w:themeFillTint="99"/>
        <w:tabs>
          <w:tab w:val="left" w:pos="7860"/>
        </w:tabs>
        <w:rPr>
          <w:b/>
          <w:bCs/>
          <w:lang w:val="en-US"/>
        </w:rPr>
      </w:pPr>
      <w:r w:rsidRPr="00FB6D59">
        <w:rPr>
          <w:b/>
          <w:bCs/>
          <w:lang w:val="en-US"/>
        </w:rPr>
        <w:t xml:space="preserve">Key Responsibilities </w:t>
      </w:r>
    </w:p>
    <w:p w14:paraId="0CCE5E03" w14:textId="5FDE694D" w:rsidR="00FD5B2A" w:rsidRPr="00FD5B2A" w:rsidRDefault="00FD5B2A" w:rsidP="00FD5B2A">
      <w:pPr>
        <w:pStyle w:val="ListParagraph"/>
        <w:numPr>
          <w:ilvl w:val="0"/>
          <w:numId w:val="2"/>
        </w:numPr>
        <w:rPr>
          <w:lang w:val="en-US"/>
        </w:rPr>
      </w:pPr>
      <w:r w:rsidRPr="00FD5B2A">
        <w:rPr>
          <w:lang w:val="en-US"/>
        </w:rPr>
        <w:t xml:space="preserve">Assigning and monitoring clerical, administrative and secretarial </w:t>
      </w:r>
      <w:r w:rsidRPr="00FD5B2A">
        <w:rPr>
          <w:lang w:val="en-US"/>
        </w:rPr>
        <w:t>responsibilities,</w:t>
      </w:r>
      <w:r w:rsidRPr="00FD5B2A">
        <w:rPr>
          <w:lang w:val="en-US"/>
        </w:rPr>
        <w:t xml:space="preserve"> and tasks among office staff.</w:t>
      </w:r>
    </w:p>
    <w:p w14:paraId="63F950FC" w14:textId="77777777" w:rsidR="00FD5B2A" w:rsidRPr="00FD5B2A" w:rsidRDefault="00FD5B2A" w:rsidP="00FD5B2A">
      <w:pPr>
        <w:pStyle w:val="ListParagraph"/>
        <w:numPr>
          <w:ilvl w:val="0"/>
          <w:numId w:val="2"/>
        </w:numPr>
        <w:rPr>
          <w:lang w:val="en-US"/>
        </w:rPr>
      </w:pPr>
      <w:r w:rsidRPr="00FD5B2A">
        <w:rPr>
          <w:lang w:val="en-US"/>
        </w:rPr>
        <w:t>Allocating available resources to enable successful task performance.</w:t>
      </w:r>
    </w:p>
    <w:p w14:paraId="211F7E04" w14:textId="6F03572D" w:rsidR="00FD5B2A" w:rsidRDefault="00FD5B2A" w:rsidP="00CF11FA">
      <w:pPr>
        <w:pStyle w:val="ListParagraph"/>
        <w:numPr>
          <w:ilvl w:val="0"/>
          <w:numId w:val="2"/>
        </w:numPr>
        <w:rPr>
          <w:lang w:val="en-US"/>
        </w:rPr>
      </w:pPr>
      <w:r w:rsidRPr="00FD5B2A">
        <w:rPr>
          <w:lang w:val="en-US"/>
        </w:rPr>
        <w:t>Coordinating domestic and international travel, including flight, hotel, and car rental reservations.</w:t>
      </w:r>
    </w:p>
    <w:p w14:paraId="6E344099" w14:textId="07F8A4A4" w:rsidR="00CF11FA" w:rsidRPr="00FD5B2A" w:rsidRDefault="00CF11FA" w:rsidP="00CF11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upervising, mentoring, training, and coaching our staff and delegating assignments</w:t>
      </w:r>
    </w:p>
    <w:p w14:paraId="503231B9" w14:textId="77777777" w:rsidR="00FD5B2A" w:rsidRPr="00FD5B2A" w:rsidRDefault="00FD5B2A" w:rsidP="00CF11FA">
      <w:pPr>
        <w:pStyle w:val="ListParagraph"/>
        <w:numPr>
          <w:ilvl w:val="0"/>
          <w:numId w:val="2"/>
        </w:numPr>
        <w:rPr>
          <w:lang w:val="en-US"/>
        </w:rPr>
      </w:pPr>
      <w:r w:rsidRPr="00FD5B2A">
        <w:rPr>
          <w:lang w:val="en-US"/>
        </w:rPr>
        <w:t>Purchasing office supplies and equipment and maintaining proper stock levels.</w:t>
      </w:r>
    </w:p>
    <w:p w14:paraId="30AA70FB" w14:textId="77777777" w:rsidR="00FD5B2A" w:rsidRPr="00FD5B2A" w:rsidRDefault="00FD5B2A" w:rsidP="00CF11FA">
      <w:pPr>
        <w:pStyle w:val="ListParagraph"/>
        <w:numPr>
          <w:ilvl w:val="0"/>
          <w:numId w:val="2"/>
        </w:numPr>
        <w:rPr>
          <w:lang w:val="en-US"/>
        </w:rPr>
      </w:pPr>
      <w:r w:rsidRPr="00FD5B2A">
        <w:rPr>
          <w:lang w:val="en-US"/>
        </w:rPr>
        <w:t>Producing reports, composing correspondence, and drafting new contracts.</w:t>
      </w:r>
    </w:p>
    <w:p w14:paraId="4B92496C" w14:textId="77777777" w:rsidR="00FD5B2A" w:rsidRPr="00FD5B2A" w:rsidRDefault="00FD5B2A" w:rsidP="00CF11FA">
      <w:pPr>
        <w:pStyle w:val="ListParagraph"/>
        <w:numPr>
          <w:ilvl w:val="0"/>
          <w:numId w:val="2"/>
        </w:numPr>
        <w:rPr>
          <w:lang w:val="en-US"/>
        </w:rPr>
      </w:pPr>
      <w:r w:rsidRPr="00FD5B2A">
        <w:rPr>
          <w:lang w:val="en-US"/>
        </w:rPr>
        <w:t>Creating presentations and other management-level reports.</w:t>
      </w:r>
    </w:p>
    <w:p w14:paraId="6EA4C0B7" w14:textId="77777777" w:rsidR="00FD5B2A" w:rsidRPr="00FD5B2A" w:rsidRDefault="00FD5B2A" w:rsidP="00FD5B2A">
      <w:pPr>
        <w:pStyle w:val="ListParagraph"/>
        <w:numPr>
          <w:ilvl w:val="0"/>
          <w:numId w:val="2"/>
        </w:numPr>
        <w:rPr>
          <w:lang w:val="en-US"/>
        </w:rPr>
      </w:pPr>
      <w:r w:rsidRPr="00FD5B2A">
        <w:rPr>
          <w:lang w:val="en-US"/>
        </w:rPr>
        <w:t>Co-ordinating office staff activities to ensure maximum efficiency.</w:t>
      </w:r>
    </w:p>
    <w:p w14:paraId="41821F45" w14:textId="77777777" w:rsidR="00FD5B2A" w:rsidRPr="00FD5B2A" w:rsidRDefault="00FD5B2A" w:rsidP="00FD5B2A">
      <w:pPr>
        <w:pStyle w:val="ListParagraph"/>
        <w:numPr>
          <w:ilvl w:val="0"/>
          <w:numId w:val="2"/>
        </w:numPr>
        <w:rPr>
          <w:lang w:val="en-US"/>
        </w:rPr>
      </w:pPr>
      <w:r w:rsidRPr="00FD5B2A">
        <w:rPr>
          <w:lang w:val="en-US"/>
        </w:rPr>
        <w:t>Evaluating and managing staff performance.</w:t>
      </w:r>
    </w:p>
    <w:p w14:paraId="37F67E65" w14:textId="77777777" w:rsidR="00FD5B2A" w:rsidRPr="00FD5B2A" w:rsidRDefault="00FD5B2A" w:rsidP="00FD5B2A">
      <w:pPr>
        <w:pStyle w:val="ListParagraph"/>
        <w:numPr>
          <w:ilvl w:val="0"/>
          <w:numId w:val="2"/>
        </w:numPr>
        <w:rPr>
          <w:lang w:val="en-US"/>
        </w:rPr>
      </w:pPr>
      <w:r w:rsidRPr="00FD5B2A">
        <w:rPr>
          <w:lang w:val="en-US"/>
        </w:rPr>
        <w:t>Recruiting and selecting office staff.</w:t>
      </w:r>
    </w:p>
    <w:p w14:paraId="065BCADA" w14:textId="77777777" w:rsidR="00FD5B2A" w:rsidRPr="00FD5B2A" w:rsidRDefault="00FD5B2A" w:rsidP="00FD5B2A">
      <w:pPr>
        <w:pStyle w:val="ListParagraph"/>
        <w:numPr>
          <w:ilvl w:val="0"/>
          <w:numId w:val="2"/>
        </w:numPr>
        <w:rPr>
          <w:lang w:val="en-US"/>
        </w:rPr>
      </w:pPr>
      <w:r w:rsidRPr="00FD5B2A">
        <w:rPr>
          <w:lang w:val="en-US"/>
        </w:rPr>
        <w:t>Organizing orientation and training of new staff members.</w:t>
      </w:r>
    </w:p>
    <w:p w14:paraId="0A81BEBA" w14:textId="280A8515" w:rsidR="00FD5B2A" w:rsidRPr="00FD5B2A" w:rsidRDefault="00FD5B2A" w:rsidP="00FD5B2A">
      <w:pPr>
        <w:pStyle w:val="ListParagraph"/>
        <w:numPr>
          <w:ilvl w:val="0"/>
          <w:numId w:val="2"/>
        </w:numPr>
        <w:rPr>
          <w:lang w:val="en-US"/>
        </w:rPr>
      </w:pPr>
      <w:r w:rsidRPr="00FD5B2A">
        <w:rPr>
          <w:lang w:val="en-US"/>
        </w:rPr>
        <w:t>Coaching, mentoring and disciplining office staf</w:t>
      </w:r>
      <w:r>
        <w:rPr>
          <w:lang w:val="en-US"/>
        </w:rPr>
        <w:t>f</w:t>
      </w:r>
    </w:p>
    <w:p w14:paraId="238DCDF3" w14:textId="20E120B5" w:rsidR="00881A30" w:rsidRPr="00A52B2A" w:rsidRDefault="00B231B9" w:rsidP="00A52B2A">
      <w:pPr>
        <w:shd w:val="clear" w:color="auto" w:fill="9CC2E5" w:themeFill="accent5" w:themeFillTint="99"/>
        <w:tabs>
          <w:tab w:val="left" w:pos="7860"/>
        </w:tabs>
        <w:rPr>
          <w:b/>
          <w:bCs/>
          <w:lang w:val="en-US"/>
        </w:rPr>
      </w:pPr>
      <w:r w:rsidRPr="00FB6D59">
        <w:rPr>
          <w:b/>
          <w:bCs/>
          <w:lang w:val="en-US"/>
        </w:rPr>
        <w:t xml:space="preserve">Requirement </w:t>
      </w:r>
    </w:p>
    <w:p w14:paraId="60CF28BB" w14:textId="7A02AFA0" w:rsidR="00881A30" w:rsidRPr="00FB6D59" w:rsidRDefault="00881A30" w:rsidP="00FB6D59">
      <w:pPr>
        <w:pStyle w:val="ListParagraph"/>
        <w:numPr>
          <w:ilvl w:val="0"/>
          <w:numId w:val="2"/>
        </w:numPr>
        <w:rPr>
          <w:lang w:val="en-US"/>
        </w:rPr>
      </w:pPr>
      <w:r w:rsidRPr="00FB6D59">
        <w:rPr>
          <w:lang w:val="en-US"/>
        </w:rPr>
        <w:t xml:space="preserve">Minimum of </w:t>
      </w:r>
      <w:r w:rsidR="008D367B">
        <w:rPr>
          <w:lang w:val="en-US"/>
        </w:rPr>
        <w:t>5</w:t>
      </w:r>
      <w:r w:rsidRPr="00FB6D59">
        <w:rPr>
          <w:lang w:val="en-US"/>
        </w:rPr>
        <w:t xml:space="preserve"> </w:t>
      </w:r>
      <w:proofErr w:type="gramStart"/>
      <w:r w:rsidRPr="00FB6D59">
        <w:rPr>
          <w:lang w:val="en-US"/>
        </w:rPr>
        <w:t>years’</w:t>
      </w:r>
      <w:proofErr w:type="gramEnd"/>
      <w:r w:rsidRPr="00FB6D59">
        <w:rPr>
          <w:lang w:val="en-US"/>
        </w:rPr>
        <w:t xml:space="preserve"> </w:t>
      </w:r>
      <w:r w:rsidR="00FD5B2A">
        <w:rPr>
          <w:lang w:val="en-US"/>
        </w:rPr>
        <w:t xml:space="preserve">as a Front Office Manager </w:t>
      </w:r>
    </w:p>
    <w:p w14:paraId="55DEDDB3" w14:textId="3B6A8186" w:rsidR="00A52B2A" w:rsidRPr="001A33B3" w:rsidRDefault="00CF11FA" w:rsidP="00FB6D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>Bachelor</w:t>
      </w:r>
      <w:proofErr w:type="gramEnd"/>
      <w:r>
        <w:rPr>
          <w:lang w:val="en-US"/>
        </w:rPr>
        <w:t xml:space="preserve"> degree of equivalent </w:t>
      </w:r>
    </w:p>
    <w:p w14:paraId="48D2F550" w14:textId="06CA7DFC" w:rsidR="001A33B3" w:rsidRDefault="00CF11FA" w:rsidP="001A3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xcellent computer skills Microsoft word, </w:t>
      </w:r>
      <w:proofErr w:type="spellStart"/>
      <w:r>
        <w:rPr>
          <w:lang w:val="en-US"/>
        </w:rPr>
        <w:t>exvel</w:t>
      </w:r>
      <w:proofErr w:type="spellEnd"/>
      <w:r>
        <w:rPr>
          <w:lang w:val="en-US"/>
        </w:rPr>
        <w:t xml:space="preserve">, outlook and </w:t>
      </w:r>
      <w:proofErr w:type="spellStart"/>
      <w:r>
        <w:rPr>
          <w:lang w:val="en-US"/>
        </w:rPr>
        <w:t>powerpoint</w:t>
      </w:r>
      <w:proofErr w:type="spellEnd"/>
    </w:p>
    <w:p w14:paraId="63E69E01" w14:textId="13FEF906" w:rsidR="00881A30" w:rsidRPr="00FB6D59" w:rsidRDefault="00881A30" w:rsidP="00FB6D59">
      <w:pPr>
        <w:pStyle w:val="ListParagraph"/>
        <w:numPr>
          <w:ilvl w:val="0"/>
          <w:numId w:val="2"/>
        </w:numPr>
        <w:rPr>
          <w:lang w:val="en-US"/>
        </w:rPr>
      </w:pPr>
      <w:r w:rsidRPr="00FB6D59">
        <w:rPr>
          <w:lang w:val="en-US"/>
        </w:rPr>
        <w:t xml:space="preserve">Professional approach and attitude to your job </w:t>
      </w:r>
    </w:p>
    <w:p w14:paraId="37A429EE" w14:textId="3C5510CA" w:rsidR="00881A30" w:rsidRPr="00FB6D59" w:rsidRDefault="00881A30" w:rsidP="00FB6D59">
      <w:pPr>
        <w:pStyle w:val="ListParagraph"/>
        <w:numPr>
          <w:ilvl w:val="0"/>
          <w:numId w:val="2"/>
        </w:numPr>
        <w:rPr>
          <w:lang w:val="en-US"/>
        </w:rPr>
      </w:pPr>
      <w:r w:rsidRPr="00FB6D59">
        <w:rPr>
          <w:lang w:val="en-US"/>
        </w:rPr>
        <w:t xml:space="preserve">Excellent communication skills </w:t>
      </w:r>
    </w:p>
    <w:p w14:paraId="2671F944" w14:textId="71B0D1F9" w:rsidR="00881A30" w:rsidRPr="00FB6D59" w:rsidRDefault="00881A30" w:rsidP="00FB6D59">
      <w:pPr>
        <w:pStyle w:val="ListParagraph"/>
        <w:numPr>
          <w:ilvl w:val="0"/>
          <w:numId w:val="2"/>
        </w:numPr>
        <w:rPr>
          <w:lang w:val="en-US"/>
        </w:rPr>
      </w:pPr>
      <w:r w:rsidRPr="00FB6D59">
        <w:rPr>
          <w:lang w:val="en-US"/>
        </w:rPr>
        <w:t xml:space="preserve">Good people skills and good communicator, be competent speaking in English. </w:t>
      </w:r>
    </w:p>
    <w:p w14:paraId="4BBB25F5" w14:textId="33BBD8E9" w:rsidR="00881A30" w:rsidRPr="00902C9F" w:rsidRDefault="00881A30" w:rsidP="00A52B2A">
      <w:pPr>
        <w:pStyle w:val="ListParagraph"/>
        <w:rPr>
          <w:lang w:val="en-US"/>
        </w:rPr>
      </w:pPr>
      <w:r w:rsidRPr="00FB6D59">
        <w:rPr>
          <w:lang w:val="en-US"/>
        </w:rPr>
        <w:t xml:space="preserve"> </w:t>
      </w:r>
    </w:p>
    <w:p w14:paraId="252A16AA" w14:textId="54A5D899" w:rsidR="00E1500B" w:rsidRPr="00A52B2A" w:rsidRDefault="00E1500B" w:rsidP="00B231B9">
      <w:pPr>
        <w:rPr>
          <w:b/>
          <w:bCs/>
          <w:lang w:val="en-US"/>
        </w:rPr>
      </w:pPr>
    </w:p>
    <w:p w14:paraId="7CEB5683" w14:textId="77777777" w:rsidR="00345408" w:rsidRDefault="00345408" w:rsidP="00B231B9">
      <w:pPr>
        <w:rPr>
          <w:lang w:val="en-US"/>
        </w:rPr>
      </w:pPr>
    </w:p>
    <w:p w14:paraId="0D675424" w14:textId="2AAD3605" w:rsidR="00881A30" w:rsidRDefault="00881A30" w:rsidP="00B231B9">
      <w:pPr>
        <w:rPr>
          <w:lang w:val="en-US"/>
        </w:rPr>
      </w:pPr>
    </w:p>
    <w:p w14:paraId="51FE3901" w14:textId="20DDB761" w:rsidR="00902C9F" w:rsidRPr="00902C9F" w:rsidRDefault="00902C9F" w:rsidP="00902C9F">
      <w:pPr>
        <w:tabs>
          <w:tab w:val="left" w:pos="5670"/>
        </w:tabs>
        <w:rPr>
          <w:lang w:val="en-US"/>
        </w:rPr>
      </w:pPr>
      <w:r>
        <w:rPr>
          <w:lang w:val="en-US"/>
        </w:rPr>
        <w:tab/>
      </w:r>
    </w:p>
    <w:sectPr w:rsidR="00902C9F" w:rsidRPr="00902C9F" w:rsidSect="00ED7FCF">
      <w:headerReference w:type="default" r:id="rId9"/>
      <w:footerReference w:type="default" r:id="rId10"/>
      <w:pgSz w:w="11906" w:h="16838"/>
      <w:pgMar w:top="1440" w:right="1440" w:bottom="1440" w:left="1440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6DC98" w14:textId="77777777" w:rsidR="00302C75" w:rsidRDefault="00302C75" w:rsidP="00345408">
      <w:pPr>
        <w:spacing w:after="0" w:line="240" w:lineRule="auto"/>
      </w:pPr>
      <w:r>
        <w:separator/>
      </w:r>
    </w:p>
  </w:endnote>
  <w:endnote w:type="continuationSeparator" w:id="0">
    <w:p w14:paraId="570ADE5A" w14:textId="77777777" w:rsidR="00302C75" w:rsidRDefault="00302C75" w:rsidP="0034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7878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3A58DC" w14:textId="71B46A8E" w:rsidR="00ED7FCF" w:rsidRDefault="00ED7FC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597BFC" w14:textId="77777777" w:rsidR="00ED7FCF" w:rsidRDefault="00ED7F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6799" w14:textId="77777777" w:rsidR="00302C75" w:rsidRDefault="00302C75" w:rsidP="00345408">
      <w:pPr>
        <w:spacing w:after="0" w:line="240" w:lineRule="auto"/>
      </w:pPr>
      <w:r>
        <w:separator/>
      </w:r>
    </w:p>
  </w:footnote>
  <w:footnote w:type="continuationSeparator" w:id="0">
    <w:p w14:paraId="2DEF3D96" w14:textId="77777777" w:rsidR="00302C75" w:rsidRDefault="00302C75" w:rsidP="00345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3C81" w14:textId="3B43C330" w:rsidR="00ED7FCF" w:rsidRPr="00ED7FCF" w:rsidRDefault="00ED7FCF" w:rsidP="00ED7FCF">
    <w:pPr>
      <w:pStyle w:val="Footer"/>
      <w:jc w:val="right"/>
      <w:rPr>
        <w:lang w:val="en-US"/>
      </w:rPr>
    </w:pPr>
    <w:r>
      <w:rPr>
        <w:lang w:val="en-US"/>
      </w:rPr>
      <w:t>Human Re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761"/>
    <w:multiLevelType w:val="multilevel"/>
    <w:tmpl w:val="AC747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4031C"/>
    <w:multiLevelType w:val="hybridMultilevel"/>
    <w:tmpl w:val="E42E7C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E21C0"/>
    <w:multiLevelType w:val="hybridMultilevel"/>
    <w:tmpl w:val="04707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662B7"/>
    <w:multiLevelType w:val="multilevel"/>
    <w:tmpl w:val="BF5E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2C38CE"/>
    <w:multiLevelType w:val="hybridMultilevel"/>
    <w:tmpl w:val="CD48ED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82F1A"/>
    <w:multiLevelType w:val="multilevel"/>
    <w:tmpl w:val="6576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2B"/>
    <w:rsid w:val="00054266"/>
    <w:rsid w:val="00155010"/>
    <w:rsid w:val="001A33B3"/>
    <w:rsid w:val="00231560"/>
    <w:rsid w:val="00302C75"/>
    <w:rsid w:val="00345408"/>
    <w:rsid w:val="003B1295"/>
    <w:rsid w:val="004D69C5"/>
    <w:rsid w:val="005706EB"/>
    <w:rsid w:val="005B2B5F"/>
    <w:rsid w:val="00695842"/>
    <w:rsid w:val="0078096E"/>
    <w:rsid w:val="00881A30"/>
    <w:rsid w:val="008A7497"/>
    <w:rsid w:val="008D367B"/>
    <w:rsid w:val="00902C9F"/>
    <w:rsid w:val="0093260F"/>
    <w:rsid w:val="00A070CE"/>
    <w:rsid w:val="00A52B2A"/>
    <w:rsid w:val="00AD20F1"/>
    <w:rsid w:val="00B231B9"/>
    <w:rsid w:val="00B25C29"/>
    <w:rsid w:val="00B57595"/>
    <w:rsid w:val="00BC092B"/>
    <w:rsid w:val="00BD7648"/>
    <w:rsid w:val="00CF11FA"/>
    <w:rsid w:val="00D237BB"/>
    <w:rsid w:val="00D302D4"/>
    <w:rsid w:val="00D51A92"/>
    <w:rsid w:val="00E1500B"/>
    <w:rsid w:val="00E24B08"/>
    <w:rsid w:val="00E55FE8"/>
    <w:rsid w:val="00EC556F"/>
    <w:rsid w:val="00ED7FCF"/>
    <w:rsid w:val="00F62701"/>
    <w:rsid w:val="00FB6D59"/>
    <w:rsid w:val="00FD5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EA03F"/>
  <w15:chartTrackingRefBased/>
  <w15:docId w15:val="{C3753CA3-C6C6-494F-BBAE-CDE1D735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08"/>
  </w:style>
  <w:style w:type="paragraph" w:styleId="Footer">
    <w:name w:val="footer"/>
    <w:basedOn w:val="Normal"/>
    <w:link w:val="FooterChar"/>
    <w:uiPriority w:val="99"/>
    <w:unhideWhenUsed/>
    <w:rsid w:val="00345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08"/>
  </w:style>
  <w:style w:type="character" w:styleId="Hyperlink">
    <w:name w:val="Hyperlink"/>
    <w:basedOn w:val="DefaultParagraphFont"/>
    <w:uiPriority w:val="99"/>
    <w:rsid w:val="00AD20F1"/>
    <w:rPr>
      <w:color w:val="0000FF"/>
      <w:u w:val="single"/>
    </w:rPr>
  </w:style>
  <w:style w:type="paragraph" w:styleId="NoSpacing">
    <w:name w:val="No Spacing"/>
    <w:uiPriority w:val="1"/>
    <w:qFormat/>
    <w:rsid w:val="00AD20F1"/>
    <w:pPr>
      <w:spacing w:after="0" w:line="240" w:lineRule="auto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4E907-8E37-4EBB-B8AF-AAB58475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ruitment 6</dc:creator>
  <cp:keywords/>
  <dc:description/>
  <cp:lastModifiedBy>recruitment 6</cp:lastModifiedBy>
  <cp:revision>2</cp:revision>
  <dcterms:created xsi:type="dcterms:W3CDTF">2024-03-13T05:16:00Z</dcterms:created>
  <dcterms:modified xsi:type="dcterms:W3CDTF">2024-03-13T05:16:00Z</dcterms:modified>
</cp:coreProperties>
</file>